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9F2" w14:paraId="5B969F70" w14:textId="77777777" w:rsidTr="00B639D8">
        <w:trPr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0ACB579D" w14:textId="77777777" w:rsidR="006669F2" w:rsidRPr="00B20B72" w:rsidRDefault="006669F2" w:rsidP="00B639D8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ate of ________________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35ECE193" w14:textId="77777777" w:rsidR="006669F2" w:rsidRPr="00B20B72" w:rsidRDefault="006669F2" w:rsidP="00B639D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Rev. xxxxxxx</w:t>
            </w:r>
          </w:p>
        </w:tc>
      </w:tr>
      <w:tr w:rsidR="006669F2" w:rsidRPr="00B639D8" w14:paraId="559DC60E" w14:textId="77777777" w:rsidTr="00B639D8">
        <w:trPr>
          <w:trHeight w:val="68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1C932FCE" w14:textId="161B1944" w:rsidR="006669F2" w:rsidRPr="00B639D8" w:rsidRDefault="006669F2" w:rsidP="00B639D8">
            <w:pPr>
              <w:tabs>
                <w:tab w:val="left" w:pos="432"/>
              </w:tabs>
              <w:spacing w:line="276" w:lineRule="auto"/>
              <w:outlineLvl w:val="0"/>
              <w:rPr>
                <w:rFonts w:ascii="Arial" w:hAnsi="Arial" w:cs="Arial"/>
                <w:b/>
                <w:sz w:val="32"/>
                <w:szCs w:val="28"/>
              </w:rPr>
            </w:pPr>
            <w:r w:rsidRPr="00B639D8">
              <w:rPr>
                <w:rFonts w:ascii="Arial" w:hAnsi="Arial" w:cs="Arial"/>
                <w:b/>
                <w:sz w:val="32"/>
                <w:szCs w:val="28"/>
              </w:rPr>
              <w:t>PERSONAL PROPERTY PURCHASE AGREEMENT</w:t>
            </w:r>
          </w:p>
        </w:tc>
      </w:tr>
    </w:tbl>
    <w:p w14:paraId="6ED7B311" w14:textId="77777777" w:rsidR="004C0D95" w:rsidRDefault="004C0D95" w:rsidP="00B639D8">
      <w:pPr>
        <w:tabs>
          <w:tab w:val="left" w:pos="33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46E65B" w14:textId="43AA8977" w:rsidR="000B60FC" w:rsidRPr="0083314A" w:rsidRDefault="004C0D95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 xml:space="preserve">This Personal Property Purchase Agreement (this “Agreement”) is entered into as of the ____ day of _______________, 20___, (the “Effective Date”) by and between </w:t>
      </w:r>
      <w:commentRangeStart w:id="0"/>
      <w:r w:rsidRPr="0083314A">
        <w:rPr>
          <w:rFonts w:ascii="Arial" w:hAnsi="Arial" w:cs="Arial"/>
        </w:rPr>
        <w:t xml:space="preserve">__________________________ [name of Seller] </w:t>
      </w:r>
      <w:r w:rsidR="00D66C36" w:rsidRPr="0083314A">
        <w:rPr>
          <w:rFonts w:ascii="Arial" w:hAnsi="Arial" w:cs="Arial"/>
        </w:rPr>
        <w:t>[an individual] [a corporation/limited liability company/partnership/limited partnership/limited liability partnership</w:t>
      </w:r>
      <w:r w:rsidR="00655550" w:rsidRPr="0083314A">
        <w:rPr>
          <w:rFonts w:ascii="Arial" w:hAnsi="Arial" w:cs="Arial"/>
        </w:rPr>
        <w:t xml:space="preserve"> formed under the laws of ________</w:t>
      </w:r>
      <w:r w:rsidR="00D66C36" w:rsidRPr="0083314A">
        <w:rPr>
          <w:rFonts w:ascii="Arial" w:hAnsi="Arial" w:cs="Arial"/>
        </w:rPr>
        <w:t xml:space="preserve">] </w:t>
      </w:r>
      <w:r w:rsidRPr="0083314A">
        <w:rPr>
          <w:rFonts w:ascii="Arial" w:hAnsi="Arial" w:cs="Arial"/>
        </w:rPr>
        <w:t>located at ______________________ [address of Seller] (</w:t>
      </w:r>
      <w:r w:rsidR="00D913B0">
        <w:rPr>
          <w:rFonts w:ascii="Arial" w:hAnsi="Arial" w:cs="Arial"/>
        </w:rPr>
        <w:t xml:space="preserve">[collectively] </w:t>
      </w:r>
      <w:r w:rsidRPr="0083314A">
        <w:rPr>
          <w:rFonts w:ascii="Arial" w:hAnsi="Arial" w:cs="Arial"/>
        </w:rPr>
        <w:t xml:space="preserve">“Seller”) and ______________ [name of Buyer] </w:t>
      </w:r>
      <w:r w:rsidR="00D66C36" w:rsidRPr="0083314A">
        <w:rPr>
          <w:rFonts w:ascii="Arial" w:hAnsi="Arial" w:cs="Arial"/>
        </w:rPr>
        <w:t>[an individual] [a corporation/limited liability company/partnership/limited partnership/limited liability partnership</w:t>
      </w:r>
      <w:r w:rsidR="00655550" w:rsidRPr="0083314A">
        <w:rPr>
          <w:rFonts w:ascii="Arial" w:hAnsi="Arial" w:cs="Arial"/>
        </w:rPr>
        <w:t xml:space="preserve"> formed under the laws of ______</w:t>
      </w:r>
      <w:r w:rsidR="00D66C36" w:rsidRPr="0083314A">
        <w:rPr>
          <w:rFonts w:ascii="Arial" w:hAnsi="Arial" w:cs="Arial"/>
        </w:rPr>
        <w:t xml:space="preserve">] </w:t>
      </w:r>
      <w:r w:rsidRPr="0083314A">
        <w:rPr>
          <w:rFonts w:ascii="Arial" w:hAnsi="Arial" w:cs="Arial"/>
        </w:rPr>
        <w:t>located at ____________________ [address of Buyer] (</w:t>
      </w:r>
      <w:r w:rsidR="00492C60">
        <w:rPr>
          <w:rFonts w:ascii="Arial" w:hAnsi="Arial" w:cs="Arial"/>
        </w:rPr>
        <w:t>[</w:t>
      </w:r>
      <w:r w:rsidR="00D913B0">
        <w:rPr>
          <w:rFonts w:ascii="Arial" w:hAnsi="Arial" w:cs="Arial"/>
        </w:rPr>
        <w:t>collectively</w:t>
      </w:r>
      <w:r w:rsidR="00492C60">
        <w:rPr>
          <w:rFonts w:ascii="Arial" w:hAnsi="Arial" w:cs="Arial"/>
        </w:rPr>
        <w:t xml:space="preserve">] </w:t>
      </w:r>
      <w:r w:rsidRPr="0083314A">
        <w:rPr>
          <w:rFonts w:ascii="Arial" w:hAnsi="Arial" w:cs="Arial"/>
        </w:rPr>
        <w:t>“Buyer”)</w:t>
      </w:r>
      <w:r w:rsidR="00B26C12" w:rsidRPr="0083314A">
        <w:rPr>
          <w:rFonts w:ascii="Arial" w:hAnsi="Arial" w:cs="Arial"/>
        </w:rPr>
        <w:t xml:space="preserve">. </w:t>
      </w:r>
      <w:commentRangeEnd w:id="0"/>
      <w:r w:rsidR="00D66C36" w:rsidRPr="0083314A">
        <w:rPr>
          <w:rStyle w:val="CommentReference"/>
          <w:sz w:val="20"/>
          <w:szCs w:val="20"/>
        </w:rPr>
        <w:commentReference w:id="0"/>
      </w:r>
      <w:r w:rsidR="004B62B4" w:rsidRPr="0083314A">
        <w:rPr>
          <w:rFonts w:ascii="Arial" w:hAnsi="Arial" w:cs="Arial"/>
        </w:rPr>
        <w:t>E</w:t>
      </w:r>
      <w:r w:rsidR="000B60FC" w:rsidRPr="0083314A">
        <w:rPr>
          <w:rFonts w:ascii="Arial" w:hAnsi="Arial" w:cs="Arial"/>
        </w:rPr>
        <w:t>ach Seller and Buyer may be referred to in this Agreement individually as a “Party” and collectively as the “Parties.”</w:t>
      </w:r>
    </w:p>
    <w:p w14:paraId="100017A4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6E97953D" w14:textId="57478272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WHEREAS</w:t>
      </w:r>
      <w:r w:rsidRPr="0083314A">
        <w:rPr>
          <w:rFonts w:ascii="Arial" w:hAnsi="Arial" w:cs="Arial"/>
        </w:rPr>
        <w:t xml:space="preserve">, Seller owns certain items of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>roperty</w:t>
      </w:r>
      <w:r w:rsidR="00BF76ED" w:rsidRPr="0083314A">
        <w:rPr>
          <w:rFonts w:ascii="Arial" w:hAnsi="Arial" w:cs="Arial"/>
        </w:rPr>
        <w:t xml:space="preserve">, as defined below, </w:t>
      </w:r>
      <w:r w:rsidRPr="0083314A">
        <w:rPr>
          <w:rFonts w:ascii="Arial" w:hAnsi="Arial" w:cs="Arial"/>
        </w:rPr>
        <w:t xml:space="preserve">and Seller desires to sell such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 xml:space="preserve">roperty under the terms and conditions set forth in this Agreement; and </w:t>
      </w:r>
    </w:p>
    <w:p w14:paraId="48453ADF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22F064A4" w14:textId="09A4445E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WHEREAS</w:t>
      </w:r>
      <w:r w:rsidRPr="0083314A">
        <w:rPr>
          <w:rFonts w:ascii="Arial" w:hAnsi="Arial" w:cs="Arial"/>
        </w:rPr>
        <w:t xml:space="preserve">, Buyer desires to purchase the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>roperty</w:t>
      </w:r>
      <w:r w:rsidR="00BF76ED" w:rsidRPr="0083314A">
        <w:rPr>
          <w:rFonts w:ascii="Arial" w:hAnsi="Arial" w:cs="Arial"/>
        </w:rPr>
        <w:t xml:space="preserve"> </w:t>
      </w:r>
      <w:r w:rsidRPr="0083314A">
        <w:rPr>
          <w:rFonts w:ascii="Arial" w:hAnsi="Arial" w:cs="Arial"/>
        </w:rPr>
        <w:t>offered for sale by Seller under the terms and conditions set forth in this Agreement.</w:t>
      </w:r>
    </w:p>
    <w:p w14:paraId="7B51A311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05E9CBEC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NOW THEREFORE</w:t>
      </w:r>
      <w:r w:rsidRPr="0083314A">
        <w:rPr>
          <w:rFonts w:ascii="Arial" w:hAnsi="Arial" w:cs="Arial"/>
        </w:rPr>
        <w:t xml:space="preserve">, in consideration of the mutual promises and for other good and valuable </w:t>
      </w:r>
      <w:r w:rsidR="00AC11B9" w:rsidRPr="0083314A">
        <w:rPr>
          <w:rFonts w:ascii="Arial" w:hAnsi="Arial" w:cs="Arial"/>
        </w:rPr>
        <w:t>consideration exchanged by the Parties as set forth in this Agreement, the Parties, intending to be legally bound, hereby mutually agrees</w:t>
      </w:r>
      <w:r w:rsidRPr="0083314A">
        <w:rPr>
          <w:rFonts w:ascii="Arial" w:hAnsi="Arial" w:cs="Arial"/>
        </w:rPr>
        <w:t xml:space="preserve"> as follows:</w:t>
      </w:r>
    </w:p>
    <w:p w14:paraId="7540E33D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4D05EF42" w14:textId="5DEB830C" w:rsidR="003000BE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1</w:t>
      </w:r>
      <w:r w:rsidRPr="0083314A">
        <w:rPr>
          <w:rFonts w:ascii="Arial" w:hAnsi="Arial" w:cs="Arial"/>
          <w:b/>
        </w:rPr>
        <w:t>.</w:t>
      </w:r>
      <w:r w:rsidR="005A44AC" w:rsidRPr="0083314A">
        <w:rPr>
          <w:rFonts w:ascii="Arial" w:hAnsi="Arial" w:cs="Arial"/>
          <w:b/>
        </w:rPr>
        <w:tab/>
        <w:t>Sale</w:t>
      </w:r>
      <w:r w:rsidR="007502F9" w:rsidRPr="0083314A">
        <w:rPr>
          <w:rFonts w:ascii="Arial" w:hAnsi="Arial" w:cs="Arial"/>
          <w:b/>
        </w:rPr>
        <w:t xml:space="preserve"> of Property.  </w:t>
      </w:r>
      <w:r w:rsidR="007502F9" w:rsidRPr="0083314A">
        <w:rPr>
          <w:rFonts w:ascii="Arial" w:hAnsi="Arial" w:cs="Arial"/>
        </w:rPr>
        <w:t>Seller agrees to sell</w:t>
      </w:r>
      <w:r w:rsidR="007A5526">
        <w:rPr>
          <w:rFonts w:ascii="Arial" w:hAnsi="Arial" w:cs="Arial"/>
        </w:rPr>
        <w:t>, transfer and assign,</w:t>
      </w:r>
      <w:r w:rsidR="007502F9" w:rsidRPr="0083314A">
        <w:rPr>
          <w:rFonts w:ascii="Arial" w:hAnsi="Arial" w:cs="Arial"/>
        </w:rPr>
        <w:t xml:space="preserve"> and Buyer agrees to purchase</w:t>
      </w:r>
      <w:r w:rsidR="007A5526">
        <w:rPr>
          <w:rFonts w:ascii="Arial" w:hAnsi="Arial" w:cs="Arial"/>
        </w:rPr>
        <w:t>,</w:t>
      </w:r>
      <w:r w:rsidR="007502F9" w:rsidRPr="0083314A">
        <w:rPr>
          <w:rFonts w:ascii="Arial" w:hAnsi="Arial" w:cs="Arial"/>
        </w:rPr>
        <w:t xml:space="preserve"> the </w:t>
      </w:r>
      <w:r w:rsidR="00BF76ED" w:rsidRPr="0083314A">
        <w:rPr>
          <w:rFonts w:ascii="Arial" w:hAnsi="Arial" w:cs="Arial"/>
        </w:rPr>
        <w:t xml:space="preserve">personal property </w:t>
      </w:r>
      <w:r w:rsidR="003000BE" w:rsidRPr="0083314A">
        <w:rPr>
          <w:rFonts w:ascii="Arial" w:hAnsi="Arial" w:cs="Arial"/>
        </w:rPr>
        <w:t xml:space="preserve">described below </w:t>
      </w:r>
      <w:r w:rsidR="007A5526">
        <w:rPr>
          <w:rFonts w:ascii="Arial" w:hAnsi="Arial" w:cs="Arial"/>
        </w:rPr>
        <w:t>[</w:t>
      </w:r>
      <w:commentRangeStart w:id="1"/>
      <w:r w:rsidR="007A5526">
        <w:rPr>
          <w:rFonts w:ascii="Arial" w:hAnsi="Arial" w:cs="Arial"/>
        </w:rPr>
        <w:t>and in the documents attached as Exhibit A</w:t>
      </w:r>
      <w:commentRangeEnd w:id="1"/>
      <w:r w:rsidR="007A5526">
        <w:rPr>
          <w:rStyle w:val="CommentReference"/>
        </w:rPr>
        <w:commentReference w:id="1"/>
      </w:r>
      <w:r w:rsidR="007A5526">
        <w:rPr>
          <w:rFonts w:ascii="Arial" w:hAnsi="Arial" w:cs="Arial"/>
        </w:rPr>
        <w:t xml:space="preserve">] </w:t>
      </w:r>
      <w:r w:rsidR="003000BE" w:rsidRPr="0083314A">
        <w:rPr>
          <w:rFonts w:ascii="Arial" w:hAnsi="Arial" w:cs="Arial"/>
        </w:rPr>
        <w:t>(the “Property”):</w:t>
      </w:r>
    </w:p>
    <w:p w14:paraId="7990A9F0" w14:textId="77777777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7ABE4DD7" w14:textId="704D9A6F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commentRangeStart w:id="2"/>
      <w:r w:rsidRPr="0083314A">
        <w:rPr>
          <w:rFonts w:ascii="Arial" w:hAnsi="Arial" w:cs="Arial"/>
        </w:rPr>
        <w:t>________________________________________________________________________________</w:t>
      </w:r>
    </w:p>
    <w:p w14:paraId="0397C42D" w14:textId="4CDD71B7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________________________________________________________________________________</w:t>
      </w:r>
    </w:p>
    <w:commentRangeEnd w:id="2"/>
    <w:p w14:paraId="0F96F581" w14:textId="77777777" w:rsidR="007502F9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  <w:r w:rsidRPr="0083314A">
        <w:rPr>
          <w:rStyle w:val="CommentReference"/>
          <w:sz w:val="20"/>
          <w:szCs w:val="20"/>
        </w:rPr>
        <w:commentReference w:id="2"/>
      </w:r>
    </w:p>
    <w:p w14:paraId="2D551029" w14:textId="5C0DCFF3" w:rsidR="007502F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2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  <w:t xml:space="preserve">Purchase Price.  </w:t>
      </w:r>
      <w:r w:rsidRPr="0083314A">
        <w:rPr>
          <w:rFonts w:ascii="Arial" w:hAnsi="Arial" w:cs="Arial"/>
        </w:rPr>
        <w:t>Buyer will pay to Seller for the Property and for all obligations specified in this Agreement, if any</w:t>
      </w:r>
      <w:r w:rsidR="001576B7" w:rsidRPr="0083314A">
        <w:rPr>
          <w:rFonts w:ascii="Arial" w:hAnsi="Arial" w:cs="Arial"/>
        </w:rPr>
        <w:t>,</w:t>
      </w:r>
      <w:r w:rsidRPr="0083314A">
        <w:rPr>
          <w:rFonts w:ascii="Arial" w:hAnsi="Arial" w:cs="Arial"/>
        </w:rPr>
        <w:t xml:space="preserve"> as the full and complete purchase price including any applicable sales tax, the sum of $ ____________</w:t>
      </w:r>
      <w:r w:rsidR="00800074" w:rsidRPr="0083314A">
        <w:rPr>
          <w:rFonts w:ascii="Arial" w:hAnsi="Arial" w:cs="Arial"/>
        </w:rPr>
        <w:t xml:space="preserve"> </w:t>
      </w:r>
      <w:r w:rsidR="001576B7" w:rsidRPr="0083314A">
        <w:rPr>
          <w:rFonts w:ascii="Arial" w:hAnsi="Arial" w:cs="Arial"/>
        </w:rPr>
        <w:t xml:space="preserve">[purchase price, including any taxes] </w:t>
      </w:r>
      <w:r w:rsidR="00800074" w:rsidRPr="0083314A">
        <w:rPr>
          <w:rFonts w:ascii="Arial" w:hAnsi="Arial" w:cs="Arial"/>
        </w:rPr>
        <w:t>USD</w:t>
      </w:r>
      <w:r w:rsidRPr="0083314A">
        <w:rPr>
          <w:rFonts w:ascii="Arial" w:hAnsi="Arial" w:cs="Arial"/>
        </w:rPr>
        <w:t xml:space="preserve"> (</w:t>
      </w:r>
      <w:r w:rsidR="00F34DEE">
        <w:rPr>
          <w:rFonts w:ascii="Arial" w:hAnsi="Arial" w:cs="Arial"/>
        </w:rPr>
        <w:t xml:space="preserve">the </w:t>
      </w:r>
      <w:r w:rsidRPr="0083314A">
        <w:rPr>
          <w:rFonts w:ascii="Arial" w:hAnsi="Arial" w:cs="Arial"/>
        </w:rPr>
        <w:t>“Purchase Price”).</w:t>
      </w:r>
    </w:p>
    <w:p w14:paraId="3359B482" w14:textId="77777777" w:rsidR="007502F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136EC13C" w14:textId="62EAE79B" w:rsidR="00AC11B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3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  <w:t xml:space="preserve">Payment.  </w:t>
      </w:r>
      <w:r w:rsidRPr="0083314A">
        <w:rPr>
          <w:rFonts w:ascii="Arial" w:hAnsi="Arial" w:cs="Arial"/>
        </w:rPr>
        <w:t>Payment of the Purchase Price will be made by Buyer to Seller</w:t>
      </w:r>
      <w:r w:rsidR="00800074" w:rsidRPr="0083314A">
        <w:rPr>
          <w:rFonts w:ascii="Arial" w:hAnsi="Arial" w:cs="Arial"/>
        </w:rPr>
        <w:t xml:space="preserve"> by </w:t>
      </w:r>
      <w:r w:rsidR="008613B2">
        <w:rPr>
          <w:rFonts w:ascii="Arial" w:hAnsi="Arial" w:cs="Arial"/>
        </w:rPr>
        <w:t>[cash/personal check/cashier’s check/money order/credit or debit card/wire transfer],</w:t>
      </w:r>
      <w:r w:rsidR="00D14D96">
        <w:rPr>
          <w:rFonts w:ascii="Arial" w:hAnsi="Arial" w:cs="Arial"/>
        </w:rPr>
        <w:t xml:space="preserve"> </w:t>
      </w:r>
      <w:r w:rsidR="0037689F" w:rsidRPr="0083314A">
        <w:rPr>
          <w:rFonts w:ascii="Arial" w:hAnsi="Arial" w:cs="Arial"/>
        </w:rPr>
        <w:t>according</w:t>
      </w:r>
      <w:r w:rsidRPr="0083314A">
        <w:rPr>
          <w:rFonts w:ascii="Arial" w:hAnsi="Arial" w:cs="Arial"/>
        </w:rPr>
        <w:t xml:space="preserve"> to the following schedule:</w:t>
      </w:r>
    </w:p>
    <w:p w14:paraId="4FE91C21" w14:textId="6AB8A1E9" w:rsidR="00D211D8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a.</w:t>
      </w:r>
      <w:r w:rsidRPr="0083314A">
        <w:rPr>
          <w:rFonts w:ascii="Arial" w:hAnsi="Arial" w:cs="Arial"/>
        </w:rPr>
        <w:t xml:space="preserve"> </w:t>
      </w:r>
      <w:commentRangeStart w:id="3"/>
      <w:r w:rsidRPr="0083314A">
        <w:rPr>
          <w:rFonts w:ascii="Arial" w:hAnsi="Arial" w:cs="Arial"/>
        </w:rPr>
        <w:t>$_________</w:t>
      </w:r>
      <w:commentRangeEnd w:id="3"/>
      <w:r w:rsidRPr="0083314A">
        <w:rPr>
          <w:rStyle w:val="CommentReference"/>
          <w:sz w:val="20"/>
          <w:szCs w:val="20"/>
        </w:rPr>
        <w:commentReference w:id="3"/>
      </w:r>
      <w:r w:rsidRPr="0083314A">
        <w:rPr>
          <w:rFonts w:ascii="Arial" w:hAnsi="Arial" w:cs="Arial"/>
        </w:rPr>
        <w:t xml:space="preserve"> previously paid by Buyer.</w:t>
      </w:r>
    </w:p>
    <w:p w14:paraId="1AF7E4C1" w14:textId="48285FD4" w:rsidR="00AC11B9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 xml:space="preserve">b. </w:t>
      </w:r>
      <w:commentRangeStart w:id="4"/>
      <w:r w:rsidR="00263C0D" w:rsidRPr="0083314A">
        <w:rPr>
          <w:rFonts w:ascii="Arial" w:hAnsi="Arial" w:cs="Arial"/>
        </w:rPr>
        <w:t>$</w:t>
      </w:r>
      <w:r w:rsidR="007502F9" w:rsidRPr="0083314A">
        <w:rPr>
          <w:rFonts w:ascii="Arial" w:hAnsi="Arial" w:cs="Arial"/>
        </w:rPr>
        <w:t>________</w:t>
      </w:r>
      <w:r w:rsidR="00800074" w:rsidRPr="0083314A">
        <w:rPr>
          <w:rFonts w:ascii="Arial" w:hAnsi="Arial" w:cs="Arial"/>
        </w:rPr>
        <w:t xml:space="preserve">_ </w:t>
      </w:r>
      <w:r w:rsidR="007502F9" w:rsidRPr="0083314A">
        <w:rPr>
          <w:rFonts w:ascii="Arial" w:hAnsi="Arial" w:cs="Arial"/>
        </w:rPr>
        <w:t xml:space="preserve"> </w:t>
      </w:r>
      <w:commentRangeEnd w:id="4"/>
      <w:r w:rsidR="00263C0D" w:rsidRPr="0083314A">
        <w:rPr>
          <w:rStyle w:val="CommentReference"/>
          <w:sz w:val="20"/>
          <w:szCs w:val="20"/>
        </w:rPr>
        <w:commentReference w:id="4"/>
      </w:r>
      <w:r w:rsidR="007502F9" w:rsidRPr="0083314A">
        <w:rPr>
          <w:rFonts w:ascii="Arial" w:hAnsi="Arial" w:cs="Arial"/>
        </w:rPr>
        <w:t>upon the execution of this Agreement.</w:t>
      </w:r>
    </w:p>
    <w:p w14:paraId="21862BB0" w14:textId="4FF12F57" w:rsidR="001576B7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c</w:t>
      </w:r>
      <w:r w:rsidR="007502F9" w:rsidRPr="0083314A">
        <w:rPr>
          <w:rFonts w:ascii="Arial" w:hAnsi="Arial" w:cs="Arial"/>
          <w:b/>
        </w:rPr>
        <w:t>.</w:t>
      </w:r>
      <w:r w:rsidR="00CE390C" w:rsidRPr="0083314A">
        <w:rPr>
          <w:rFonts w:ascii="Arial" w:hAnsi="Arial" w:cs="Arial"/>
          <w:b/>
        </w:rPr>
        <w:tab/>
      </w:r>
      <w:commentRangeStart w:id="5"/>
      <w:r w:rsidR="00263C0D" w:rsidRPr="0083314A">
        <w:rPr>
          <w:rFonts w:ascii="Arial" w:hAnsi="Arial" w:cs="Arial"/>
        </w:rPr>
        <w:t xml:space="preserve">$ </w:t>
      </w:r>
      <w:r w:rsidR="007502F9" w:rsidRPr="0083314A">
        <w:rPr>
          <w:rFonts w:ascii="Arial" w:hAnsi="Arial" w:cs="Arial"/>
        </w:rPr>
        <w:t>_________</w:t>
      </w:r>
      <w:r w:rsidR="00800074" w:rsidRPr="0083314A">
        <w:rPr>
          <w:rFonts w:ascii="Arial" w:hAnsi="Arial" w:cs="Arial"/>
        </w:rPr>
        <w:t xml:space="preserve">_ </w:t>
      </w:r>
      <w:r w:rsidR="007502F9" w:rsidRPr="0083314A">
        <w:rPr>
          <w:rFonts w:ascii="Arial" w:hAnsi="Arial" w:cs="Arial"/>
        </w:rPr>
        <w:t xml:space="preserve"> </w:t>
      </w:r>
      <w:commentRangeEnd w:id="5"/>
      <w:r w:rsidR="00263C0D" w:rsidRPr="0083314A">
        <w:rPr>
          <w:rStyle w:val="CommentReference"/>
          <w:sz w:val="20"/>
          <w:szCs w:val="20"/>
        </w:rPr>
        <w:commentReference w:id="5"/>
      </w:r>
      <w:r w:rsidR="00800074" w:rsidRPr="0083314A">
        <w:rPr>
          <w:rFonts w:ascii="Arial" w:hAnsi="Arial" w:cs="Arial"/>
        </w:rPr>
        <w:t xml:space="preserve">upon </w:t>
      </w:r>
      <w:r w:rsidR="00CE390C" w:rsidRPr="0083314A">
        <w:rPr>
          <w:rFonts w:ascii="Arial" w:hAnsi="Arial" w:cs="Arial"/>
        </w:rPr>
        <w:t xml:space="preserve">Buyer’s </w:t>
      </w:r>
      <w:r w:rsidR="00883C71" w:rsidRPr="0083314A">
        <w:rPr>
          <w:rFonts w:ascii="Arial" w:hAnsi="Arial" w:cs="Arial"/>
        </w:rPr>
        <w:t xml:space="preserve">acceptance of the </w:t>
      </w:r>
      <w:r w:rsidR="0037689F" w:rsidRPr="0083314A">
        <w:rPr>
          <w:rFonts w:ascii="Arial" w:hAnsi="Arial" w:cs="Arial"/>
        </w:rPr>
        <w:t xml:space="preserve">Property. </w:t>
      </w:r>
    </w:p>
    <w:p w14:paraId="746D4708" w14:textId="77777777" w:rsidR="00CE390C" w:rsidRPr="0083314A" w:rsidRDefault="00CE390C" w:rsidP="00B639D8">
      <w:pPr>
        <w:tabs>
          <w:tab w:val="left" w:pos="432"/>
        </w:tabs>
        <w:spacing w:line="276" w:lineRule="auto"/>
        <w:ind w:left="432"/>
        <w:jc w:val="both"/>
        <w:rPr>
          <w:rFonts w:ascii="Arial" w:hAnsi="Arial" w:cs="Arial"/>
        </w:rPr>
      </w:pPr>
    </w:p>
    <w:p w14:paraId="1F4AEFCD" w14:textId="303CDA60" w:rsidR="00985CB0" w:rsidRPr="0083314A" w:rsidRDefault="00CE390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4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</w:r>
      <w:r w:rsidR="00985CB0" w:rsidRPr="0083314A">
        <w:rPr>
          <w:rFonts w:ascii="Arial" w:hAnsi="Arial" w:cs="Arial"/>
          <w:b/>
        </w:rPr>
        <w:t xml:space="preserve">Taxes.  </w:t>
      </w:r>
      <w:r w:rsidR="00985CB0" w:rsidRPr="0083314A">
        <w:rPr>
          <w:rFonts w:ascii="Arial" w:hAnsi="Arial" w:cs="Arial"/>
        </w:rPr>
        <w:t>Buyer will be responsible for filing all required sales and use tax returns in connection wi</w:t>
      </w:r>
      <w:r w:rsidR="00883C71" w:rsidRPr="0083314A">
        <w:rPr>
          <w:rFonts w:ascii="Arial" w:hAnsi="Arial" w:cs="Arial"/>
        </w:rPr>
        <w:t xml:space="preserve">th the transfer of the </w:t>
      </w:r>
      <w:r w:rsidR="00985CB0" w:rsidRPr="0083314A">
        <w:rPr>
          <w:rFonts w:ascii="Arial" w:hAnsi="Arial" w:cs="Arial"/>
        </w:rPr>
        <w:t xml:space="preserve">Property.  Buyer will also pay all required sales and use taxes and any other transfer costs and expenses that arise as a result of </w:t>
      </w:r>
      <w:r w:rsidR="00883C71" w:rsidRPr="0083314A">
        <w:rPr>
          <w:rFonts w:ascii="Arial" w:hAnsi="Arial" w:cs="Arial"/>
        </w:rPr>
        <w:t xml:space="preserve">the transfer of the </w:t>
      </w:r>
      <w:r w:rsidR="00985CB0" w:rsidRPr="0083314A">
        <w:rPr>
          <w:rFonts w:ascii="Arial" w:hAnsi="Arial" w:cs="Arial"/>
        </w:rPr>
        <w:t>Property.  Seller will pay all personal property taxes associated</w:t>
      </w:r>
      <w:r w:rsidR="00883C71" w:rsidRPr="0083314A">
        <w:rPr>
          <w:rFonts w:ascii="Arial" w:hAnsi="Arial" w:cs="Arial"/>
        </w:rPr>
        <w:t xml:space="preserve"> with ownership of the </w:t>
      </w:r>
      <w:r w:rsidR="00985CB0" w:rsidRPr="0083314A">
        <w:rPr>
          <w:rFonts w:ascii="Arial" w:hAnsi="Arial" w:cs="Arial"/>
        </w:rPr>
        <w:t xml:space="preserve">Property and accrued for the period ending on the Effective Date and Buyer will pay all such personal property taxes that accrue thereafter. </w:t>
      </w:r>
    </w:p>
    <w:p w14:paraId="18DE428C" w14:textId="77777777" w:rsidR="00985CB0" w:rsidRPr="0083314A" w:rsidRDefault="00985CB0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21ABBBBE" w14:textId="4BB2D462" w:rsidR="00CE390C" w:rsidRPr="0083314A" w:rsidRDefault="00985CB0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  <w:r w:rsidRPr="0083314A">
        <w:rPr>
          <w:rFonts w:ascii="Arial" w:hAnsi="Arial" w:cs="Arial"/>
        </w:rPr>
        <w:lastRenderedPageBreak/>
        <w:t>5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</w:r>
      <w:r w:rsidR="00CE390C" w:rsidRPr="0083314A">
        <w:rPr>
          <w:rFonts w:ascii="Arial" w:hAnsi="Arial" w:cs="Arial"/>
          <w:b/>
        </w:rPr>
        <w:t>Delivery</w:t>
      </w:r>
      <w:r w:rsidR="00C339A1" w:rsidRPr="0083314A">
        <w:rPr>
          <w:rFonts w:ascii="Arial" w:hAnsi="Arial" w:cs="Arial"/>
          <w:b/>
        </w:rPr>
        <w:t xml:space="preserve">.  </w:t>
      </w:r>
      <w:r w:rsidR="00C339A1" w:rsidRPr="0083314A">
        <w:rPr>
          <w:rFonts w:ascii="Arial" w:hAnsi="Arial" w:cs="Arial"/>
        </w:rPr>
        <w:t xml:space="preserve">Buyer will be entitled to </w:t>
      </w:r>
      <w:r w:rsidR="00883C71" w:rsidRPr="0083314A">
        <w:rPr>
          <w:rFonts w:ascii="Arial" w:hAnsi="Arial" w:cs="Arial"/>
        </w:rPr>
        <w:t xml:space="preserve">take possession of the </w:t>
      </w:r>
      <w:r w:rsidR="00C339A1" w:rsidRPr="0083314A">
        <w:rPr>
          <w:rFonts w:ascii="Arial" w:hAnsi="Arial" w:cs="Arial"/>
        </w:rPr>
        <w:t>Property on</w:t>
      </w:r>
      <w:r w:rsidR="00E8748B" w:rsidRPr="0083314A">
        <w:rPr>
          <w:rFonts w:ascii="Arial" w:hAnsi="Arial" w:cs="Arial"/>
        </w:rPr>
        <w:t xml:space="preserve"> the </w:t>
      </w:r>
      <w:commentRangeStart w:id="6"/>
      <w:r w:rsidR="00E8748B" w:rsidRPr="0083314A">
        <w:rPr>
          <w:rFonts w:ascii="Arial" w:hAnsi="Arial" w:cs="Arial"/>
        </w:rPr>
        <w:t>____ day of _________, 20___</w:t>
      </w:r>
      <w:commentRangeEnd w:id="6"/>
      <w:r w:rsidR="001576B7" w:rsidRPr="0083314A">
        <w:rPr>
          <w:rStyle w:val="CommentReference"/>
          <w:sz w:val="20"/>
          <w:szCs w:val="20"/>
        </w:rPr>
        <w:commentReference w:id="6"/>
      </w:r>
      <w:r w:rsidR="00C339A1" w:rsidRPr="0083314A">
        <w:rPr>
          <w:rFonts w:ascii="Arial" w:hAnsi="Arial" w:cs="Arial"/>
        </w:rPr>
        <w:t>.</w:t>
      </w:r>
      <w:r w:rsidR="00E8748B" w:rsidRPr="0083314A">
        <w:rPr>
          <w:rFonts w:ascii="Arial" w:hAnsi="Arial" w:cs="Arial"/>
        </w:rPr>
        <w:t xml:space="preserve">  If delivery is to be made at a date after the Effective Date, it is Selle</w:t>
      </w:r>
      <w:r w:rsidR="00883C71" w:rsidRPr="0083314A">
        <w:rPr>
          <w:rFonts w:ascii="Arial" w:hAnsi="Arial" w:cs="Arial"/>
        </w:rPr>
        <w:t xml:space="preserve">r’s duty to ensure the </w:t>
      </w:r>
      <w:r w:rsidR="00E8748B" w:rsidRPr="0083314A">
        <w:rPr>
          <w:rFonts w:ascii="Arial" w:hAnsi="Arial" w:cs="Arial"/>
        </w:rPr>
        <w:t>Property is delivered in the same condition as when last inspected by Buyer.</w:t>
      </w:r>
      <w:r w:rsidR="00C339A1" w:rsidRPr="0083314A">
        <w:rPr>
          <w:rFonts w:ascii="Arial" w:hAnsi="Arial" w:cs="Arial"/>
        </w:rPr>
        <w:t xml:space="preserve"> </w:t>
      </w:r>
      <w:r w:rsidR="00C339A1" w:rsidRPr="0083314A">
        <w:rPr>
          <w:rFonts w:ascii="Arial" w:hAnsi="Arial" w:cs="Arial"/>
          <w:b/>
        </w:rPr>
        <w:t xml:space="preserve">  </w:t>
      </w:r>
      <w:r w:rsidR="00CE390C" w:rsidRPr="0083314A">
        <w:rPr>
          <w:rFonts w:ascii="Arial" w:hAnsi="Arial" w:cs="Arial"/>
          <w:b/>
        </w:rPr>
        <w:tab/>
      </w:r>
    </w:p>
    <w:p w14:paraId="544E3B6B" w14:textId="77777777" w:rsidR="00CE390C" w:rsidRPr="0083314A" w:rsidRDefault="00CE390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584A5814" w14:textId="5E9C745B" w:rsidR="00CE390C" w:rsidRDefault="00504298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  <w:r w:rsidRPr="0083314A">
        <w:rPr>
          <w:rFonts w:ascii="Arial" w:hAnsi="Arial" w:cs="Arial"/>
        </w:rPr>
        <w:t>6</w:t>
      </w:r>
      <w:r w:rsidR="00CE390C" w:rsidRPr="0083314A">
        <w:rPr>
          <w:rFonts w:ascii="Arial" w:hAnsi="Arial" w:cs="Arial"/>
          <w:b/>
        </w:rPr>
        <w:t>.</w:t>
      </w:r>
      <w:r w:rsidR="00CE390C" w:rsidRPr="0083314A">
        <w:rPr>
          <w:rFonts w:ascii="Arial" w:hAnsi="Arial" w:cs="Arial"/>
          <w:b/>
        </w:rPr>
        <w:tab/>
        <w:t xml:space="preserve">Seller’s Representations.  </w:t>
      </w:r>
      <w:commentRangeStart w:id="7"/>
      <w:r w:rsidR="00C339A1" w:rsidRPr="0083314A">
        <w:rPr>
          <w:rFonts w:ascii="Arial" w:hAnsi="Arial" w:cs="Arial"/>
        </w:rPr>
        <w:t>Seller represents</w:t>
      </w:r>
      <w:r w:rsidR="00985CB0" w:rsidRPr="0083314A">
        <w:rPr>
          <w:rFonts w:ascii="Arial" w:hAnsi="Arial" w:cs="Arial"/>
        </w:rPr>
        <w:t xml:space="preserve"> and warrants</w:t>
      </w:r>
      <w:r w:rsidR="00C339A1" w:rsidRPr="0083314A">
        <w:rPr>
          <w:rFonts w:ascii="Arial" w:hAnsi="Arial" w:cs="Arial"/>
        </w:rPr>
        <w:t xml:space="preserve"> that he/she has </w:t>
      </w:r>
      <w:r w:rsidR="00E8748B" w:rsidRPr="0083314A">
        <w:rPr>
          <w:rFonts w:ascii="Arial" w:hAnsi="Arial" w:cs="Arial"/>
        </w:rPr>
        <w:t xml:space="preserve">good and marketable </w:t>
      </w:r>
      <w:r w:rsidR="00883C71" w:rsidRPr="0083314A">
        <w:rPr>
          <w:rFonts w:ascii="Arial" w:hAnsi="Arial" w:cs="Arial"/>
        </w:rPr>
        <w:t xml:space="preserve">title to the </w:t>
      </w:r>
      <w:r w:rsidR="00C339A1" w:rsidRPr="0083314A">
        <w:rPr>
          <w:rFonts w:ascii="Arial" w:hAnsi="Arial" w:cs="Arial"/>
        </w:rPr>
        <w:t>Property and full</w:t>
      </w:r>
      <w:r w:rsidR="00883C71" w:rsidRPr="0083314A">
        <w:rPr>
          <w:rFonts w:ascii="Arial" w:hAnsi="Arial" w:cs="Arial"/>
        </w:rPr>
        <w:t xml:space="preserve"> authority to sell the </w:t>
      </w:r>
      <w:r w:rsidR="00C339A1" w:rsidRPr="0083314A">
        <w:rPr>
          <w:rFonts w:ascii="Arial" w:hAnsi="Arial" w:cs="Arial"/>
        </w:rPr>
        <w:t>Property.  Seller al</w:t>
      </w:r>
      <w:r w:rsidR="00883C71" w:rsidRPr="0083314A">
        <w:rPr>
          <w:rFonts w:ascii="Arial" w:hAnsi="Arial" w:cs="Arial"/>
        </w:rPr>
        <w:t xml:space="preserve">so represents that the </w:t>
      </w:r>
      <w:r w:rsidR="00C339A1" w:rsidRPr="0083314A">
        <w:rPr>
          <w:rFonts w:ascii="Arial" w:hAnsi="Arial" w:cs="Arial"/>
        </w:rPr>
        <w:t>Property is sold free and clear of all liens, indebtedness, or liabilities.</w:t>
      </w:r>
      <w:commentRangeEnd w:id="7"/>
      <w:r w:rsidR="00263C0D" w:rsidRPr="0083314A">
        <w:rPr>
          <w:rStyle w:val="CommentReference"/>
          <w:sz w:val="20"/>
          <w:szCs w:val="20"/>
        </w:rPr>
        <w:commentReference w:id="7"/>
      </w:r>
      <w:r w:rsidR="00C339A1" w:rsidRPr="0083314A">
        <w:rPr>
          <w:rFonts w:ascii="Arial" w:hAnsi="Arial" w:cs="Arial"/>
        </w:rPr>
        <w:t xml:space="preserve">  </w:t>
      </w:r>
      <w:r w:rsidR="005D53E4" w:rsidRPr="0083314A">
        <w:rPr>
          <w:rFonts w:ascii="Arial" w:hAnsi="Arial" w:cs="Arial"/>
        </w:rPr>
        <w:t>Buyer may reques</w:t>
      </w:r>
      <w:r w:rsidR="00BF76ED" w:rsidRPr="0083314A">
        <w:rPr>
          <w:rFonts w:ascii="Arial" w:hAnsi="Arial" w:cs="Arial"/>
        </w:rPr>
        <w:t xml:space="preserve">t </w:t>
      </w:r>
      <w:r w:rsidR="00C339A1" w:rsidRPr="0083314A">
        <w:rPr>
          <w:rFonts w:ascii="Arial" w:hAnsi="Arial" w:cs="Arial"/>
        </w:rPr>
        <w:t xml:space="preserve"> a Bill of Sale</w:t>
      </w:r>
      <w:r w:rsidR="00BF76ED" w:rsidRPr="0083314A">
        <w:rPr>
          <w:rFonts w:ascii="Arial" w:hAnsi="Arial" w:cs="Arial"/>
        </w:rPr>
        <w:t xml:space="preserve"> from the Seller </w:t>
      </w:r>
      <w:r w:rsidR="00883C71" w:rsidRPr="0083314A">
        <w:rPr>
          <w:rFonts w:ascii="Arial" w:hAnsi="Arial" w:cs="Arial"/>
        </w:rPr>
        <w:t xml:space="preserve">for the </w:t>
      </w:r>
      <w:r w:rsidR="00C339A1" w:rsidRPr="0083314A">
        <w:rPr>
          <w:rFonts w:ascii="Arial" w:hAnsi="Arial" w:cs="Arial"/>
        </w:rPr>
        <w:t>Property.</w:t>
      </w:r>
      <w:r w:rsidR="00985CB0" w:rsidRPr="0083314A">
        <w:rPr>
          <w:rFonts w:ascii="Arial" w:hAnsi="Arial" w:cs="Arial"/>
        </w:rPr>
        <w:t xml:space="preserve">  </w:t>
      </w:r>
      <w:commentRangeStart w:id="8"/>
      <w:r w:rsidR="00985CB0" w:rsidRPr="0083314A">
        <w:rPr>
          <w:rFonts w:ascii="Arial" w:hAnsi="Arial" w:cs="Arial"/>
        </w:rPr>
        <w:t>Seller makes no other representations or war</w:t>
      </w:r>
      <w:r w:rsidR="00883C71" w:rsidRPr="0083314A">
        <w:rPr>
          <w:rFonts w:ascii="Arial" w:hAnsi="Arial" w:cs="Arial"/>
        </w:rPr>
        <w:t xml:space="preserve">ranties concerning the </w:t>
      </w:r>
      <w:r w:rsidR="00985CB0" w:rsidRPr="0083314A">
        <w:rPr>
          <w:rFonts w:ascii="Arial" w:hAnsi="Arial" w:cs="Arial"/>
        </w:rPr>
        <w:t>Property, which is being sold and assign</w:t>
      </w:r>
      <w:r w:rsidR="006E2133">
        <w:rPr>
          <w:rFonts w:ascii="Arial" w:hAnsi="Arial" w:cs="Arial"/>
        </w:rPr>
        <w:t>ed “as is,”</w:t>
      </w:r>
      <w:bookmarkStart w:id="9" w:name="_GoBack"/>
      <w:bookmarkEnd w:id="9"/>
      <w:r w:rsidR="00800074" w:rsidRPr="0083314A">
        <w:rPr>
          <w:rFonts w:ascii="Arial" w:hAnsi="Arial" w:cs="Arial"/>
        </w:rPr>
        <w:t xml:space="preserve"> and without any warranty of merchantability or fitness for a particular purpose.</w:t>
      </w:r>
      <w:r w:rsidR="00985CB0" w:rsidRPr="0083314A">
        <w:rPr>
          <w:rFonts w:ascii="Arial" w:hAnsi="Arial" w:cs="Arial"/>
        </w:rPr>
        <w:t xml:space="preserve">  </w:t>
      </w:r>
      <w:commentRangeEnd w:id="8"/>
      <w:r w:rsidR="00263C0D" w:rsidRPr="0083314A">
        <w:rPr>
          <w:rStyle w:val="CommentReference"/>
          <w:sz w:val="20"/>
          <w:szCs w:val="20"/>
        </w:rPr>
        <w:commentReference w:id="8"/>
      </w:r>
      <w:r w:rsidR="00985CB0" w:rsidRPr="0083314A">
        <w:rPr>
          <w:rFonts w:ascii="Arial" w:hAnsi="Arial" w:cs="Arial"/>
        </w:rPr>
        <w:t>Seller expressly disclaims any representations or warranties as to the value, condition, o</w:t>
      </w:r>
      <w:r w:rsidR="00883C71" w:rsidRPr="0083314A">
        <w:rPr>
          <w:rFonts w:ascii="Arial" w:hAnsi="Arial" w:cs="Arial"/>
        </w:rPr>
        <w:t xml:space="preserve">r functionality of the </w:t>
      </w:r>
      <w:r w:rsidR="00985CB0" w:rsidRPr="0083314A">
        <w:rPr>
          <w:rFonts w:ascii="Arial" w:hAnsi="Arial" w:cs="Arial"/>
        </w:rPr>
        <w:t>Property or its suitability for any particular purpose</w:t>
      </w:r>
      <w:r w:rsidR="00800074" w:rsidRPr="0083314A">
        <w:rPr>
          <w:rFonts w:ascii="Arial" w:hAnsi="Arial" w:cs="Arial"/>
        </w:rPr>
        <w:t xml:space="preserve"> and Buyer will have no recourse </w:t>
      </w:r>
      <w:r w:rsidR="00883C71" w:rsidRPr="0083314A">
        <w:rPr>
          <w:rFonts w:ascii="Arial" w:hAnsi="Arial" w:cs="Arial"/>
        </w:rPr>
        <w:t xml:space="preserve">against Seller for the </w:t>
      </w:r>
      <w:r w:rsidR="00800074" w:rsidRPr="0083314A">
        <w:rPr>
          <w:rFonts w:ascii="Arial" w:hAnsi="Arial" w:cs="Arial"/>
        </w:rPr>
        <w:t>Property</w:t>
      </w:r>
      <w:r w:rsidR="00985CB0" w:rsidRPr="0083314A">
        <w:rPr>
          <w:rFonts w:ascii="Arial" w:hAnsi="Arial" w:cs="Arial"/>
        </w:rPr>
        <w:t xml:space="preserve">. </w:t>
      </w:r>
      <w:r w:rsidR="00CE390C" w:rsidRPr="0083314A">
        <w:rPr>
          <w:rFonts w:ascii="Arial" w:hAnsi="Arial" w:cs="Arial"/>
          <w:b/>
        </w:rPr>
        <w:tab/>
      </w:r>
    </w:p>
    <w:p w14:paraId="4FE07695" w14:textId="77777777" w:rsidR="00AB6536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71321794" w14:textId="253A7B42" w:rsidR="00AB6536" w:rsidRPr="00AB6536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AB6536">
        <w:rPr>
          <w:rFonts w:ascii="Arial" w:hAnsi="Arial" w:cs="Arial"/>
        </w:rPr>
        <w:t>7.</w:t>
      </w:r>
      <w:r w:rsidRPr="00AB6536">
        <w:rPr>
          <w:rFonts w:ascii="Arial" w:hAnsi="Arial" w:cs="Arial"/>
          <w:b/>
        </w:rPr>
        <w:t xml:space="preserve"> </w:t>
      </w:r>
      <w:r w:rsidR="00D541B3">
        <w:rPr>
          <w:rFonts w:ascii="Arial" w:hAnsi="Arial" w:cs="Arial"/>
          <w:b/>
        </w:rPr>
        <w:tab/>
      </w:r>
      <w:r w:rsidRPr="00AB6536">
        <w:rPr>
          <w:rFonts w:ascii="Arial" w:hAnsi="Arial" w:cs="Arial"/>
          <w:b/>
        </w:rPr>
        <w:t xml:space="preserve">Governing Law. </w:t>
      </w:r>
      <w:r w:rsidRPr="0083314A">
        <w:rPr>
          <w:rFonts w:ascii="Arial" w:hAnsi="Arial" w:cs="Arial"/>
        </w:rPr>
        <w:t>This Agreement shall be governed by and construed in accordance with the laws of the State of ____________ [State], without giving effect to the conflict of laws principles thereof.</w:t>
      </w:r>
    </w:p>
    <w:p w14:paraId="18CFA565" w14:textId="77777777" w:rsidR="00504298" w:rsidRPr="0083314A" w:rsidRDefault="00504298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7108C0A5" w14:textId="31E5E666" w:rsidR="00C339A1" w:rsidRPr="0083314A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04298" w:rsidRPr="0083314A">
        <w:rPr>
          <w:rFonts w:ascii="Arial" w:hAnsi="Arial" w:cs="Arial"/>
        </w:rPr>
        <w:t>.</w:t>
      </w:r>
      <w:r w:rsidR="00504298" w:rsidRPr="0083314A">
        <w:rPr>
          <w:rFonts w:ascii="Arial" w:hAnsi="Arial" w:cs="Arial"/>
          <w:b/>
        </w:rPr>
        <w:tab/>
      </w:r>
      <w:r w:rsidR="00C339A1" w:rsidRPr="0083314A">
        <w:rPr>
          <w:rFonts w:ascii="Arial" w:hAnsi="Arial" w:cs="Arial"/>
          <w:b/>
        </w:rPr>
        <w:t xml:space="preserve">Miscellaneous.  </w:t>
      </w:r>
      <w:r w:rsidR="00C339A1" w:rsidRPr="0083314A">
        <w:rPr>
          <w:rFonts w:ascii="Arial" w:hAnsi="Arial" w:cs="Arial"/>
        </w:rPr>
        <w:t xml:space="preserve">This Agreement </w:t>
      </w:r>
      <w:r w:rsidR="00A17E80" w:rsidRPr="0083314A">
        <w:rPr>
          <w:rFonts w:ascii="Arial" w:hAnsi="Arial" w:cs="Arial"/>
        </w:rPr>
        <w:t>shall be binding upon and inure to the benefit of the Parties and their respective heirs, successors and assigns.</w:t>
      </w:r>
      <w:r w:rsidR="00C339A1" w:rsidRPr="0083314A">
        <w:rPr>
          <w:rFonts w:ascii="Arial" w:hAnsi="Arial" w:cs="Arial"/>
        </w:rPr>
        <w:t xml:space="preserve">  </w:t>
      </w:r>
      <w:r w:rsidR="00A17E80" w:rsidRPr="0083314A">
        <w:rPr>
          <w:rFonts w:ascii="Arial" w:hAnsi="Arial" w:cs="Arial"/>
        </w:rPr>
        <w:t xml:space="preserve">The provisions of this Agreement are severable. If any provision is held to be invalid or unenforceable, it shall not affect the validity or enforceability of any other provision. </w:t>
      </w:r>
      <w:r w:rsidRPr="005C5971">
        <w:rPr>
          <w:rFonts w:ascii="Arial" w:hAnsi="Arial" w:cs="Arial"/>
          <w:color w:val="000000" w:themeColor="text1"/>
        </w:rPr>
        <w:t>The section headings herein are for reference purposes only and shall not otherwise affect the meaning, construction or interpretation of any provision of this Agreement.</w:t>
      </w:r>
      <w:r>
        <w:rPr>
          <w:rFonts w:ascii="Arial" w:hAnsi="Arial" w:cs="Arial"/>
          <w:color w:val="000000" w:themeColor="text1"/>
        </w:rPr>
        <w:t xml:space="preserve"> </w:t>
      </w:r>
      <w:r w:rsidR="00A17E80" w:rsidRPr="0083314A">
        <w:rPr>
          <w:rFonts w:ascii="Arial" w:hAnsi="Arial" w:cs="Arial"/>
        </w:rPr>
        <w:t>This Agreement constitutes</w:t>
      </w:r>
      <w:r w:rsidR="00C339A1" w:rsidRPr="0083314A">
        <w:rPr>
          <w:rFonts w:ascii="Arial" w:hAnsi="Arial" w:cs="Arial"/>
        </w:rPr>
        <w:t xml:space="preserve"> the entire agreement between the Parties</w:t>
      </w:r>
      <w:r w:rsidR="00A17E80" w:rsidRPr="0083314A">
        <w:rPr>
          <w:rFonts w:ascii="Arial" w:hAnsi="Arial" w:cs="Arial"/>
        </w:rPr>
        <w:t xml:space="preserve"> and supersedes any and all prior oral or written agreements or understandings between the Parties concerning the subject matter of this Agreement</w:t>
      </w:r>
      <w:r w:rsidR="00C339A1" w:rsidRPr="0083314A">
        <w:rPr>
          <w:rFonts w:ascii="Arial" w:hAnsi="Arial" w:cs="Arial"/>
        </w:rPr>
        <w:t xml:space="preserve">.  </w:t>
      </w:r>
      <w:r w:rsidR="00391625" w:rsidRPr="005C5971">
        <w:rPr>
          <w:rFonts w:ascii="Arial" w:hAnsi="Arial" w:cs="Arial"/>
          <w:color w:val="000000" w:themeColor="text1"/>
        </w:rPr>
        <w:t>This Agreement may be executed in one or more counterparts, each of which shall be deemed an original and all of which together, shall constitute one and the same document.</w:t>
      </w:r>
    </w:p>
    <w:p w14:paraId="6611EB29" w14:textId="77777777" w:rsidR="001576B7" w:rsidRPr="0083314A" w:rsidRDefault="001576B7" w:rsidP="00B639D8">
      <w:pPr>
        <w:tabs>
          <w:tab w:val="left" w:pos="576"/>
        </w:tabs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747755BE" w14:textId="77777777" w:rsidR="0037689F" w:rsidRPr="0083314A" w:rsidRDefault="0037689F" w:rsidP="00B639D8">
      <w:pPr>
        <w:tabs>
          <w:tab w:val="left" w:pos="576"/>
        </w:tabs>
        <w:spacing w:line="276" w:lineRule="auto"/>
        <w:jc w:val="both"/>
        <w:rPr>
          <w:rFonts w:ascii="Arial" w:hAnsi="Arial" w:cs="Arial"/>
          <w:b/>
        </w:rPr>
      </w:pPr>
    </w:p>
    <w:p w14:paraId="68F34767" w14:textId="6DFE8814" w:rsidR="001576B7" w:rsidRPr="0083314A" w:rsidRDefault="00994C44" w:rsidP="00B639D8">
      <w:pPr>
        <w:tabs>
          <w:tab w:val="left" w:pos="576"/>
        </w:tabs>
        <w:spacing w:line="276" w:lineRule="auto"/>
        <w:jc w:val="both"/>
        <w:outlineLvl w:val="0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 xml:space="preserve">IN WITNESS WHEREOF, </w:t>
      </w:r>
      <w:r w:rsidRPr="0083314A">
        <w:rPr>
          <w:rFonts w:ascii="Arial" w:hAnsi="Arial" w:cs="Arial"/>
        </w:rPr>
        <w:t xml:space="preserve">the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 xml:space="preserve">arties have </w:t>
      </w:r>
      <w:r w:rsidR="0037689F" w:rsidRPr="0083314A">
        <w:rPr>
          <w:rFonts w:ascii="Arial" w:hAnsi="Arial" w:cs="Arial"/>
        </w:rPr>
        <w:t xml:space="preserve">entered into this Agreement as of the Effective Date.  </w:t>
      </w:r>
    </w:p>
    <w:p w14:paraId="5807287D" w14:textId="77777777" w:rsidR="001576B7" w:rsidRDefault="001576B7" w:rsidP="00B639D8">
      <w:pPr>
        <w:tabs>
          <w:tab w:val="left" w:pos="576"/>
        </w:tabs>
        <w:spacing w:line="276" w:lineRule="auto"/>
        <w:jc w:val="left"/>
        <w:outlineLvl w:val="0"/>
        <w:rPr>
          <w:rFonts w:ascii="Arial" w:hAnsi="Arial" w:cs="Arial"/>
          <w:lang w:eastAsia="zh-TW"/>
        </w:rPr>
      </w:pPr>
    </w:p>
    <w:p w14:paraId="677E329D" w14:textId="77777777" w:rsidR="008C0DED" w:rsidRDefault="008C0DED" w:rsidP="00B639D8">
      <w:pPr>
        <w:tabs>
          <w:tab w:val="left" w:pos="576"/>
        </w:tabs>
        <w:spacing w:line="276" w:lineRule="auto"/>
        <w:jc w:val="left"/>
        <w:outlineLvl w:val="0"/>
        <w:rPr>
          <w:rFonts w:ascii="Arial" w:hAnsi="Arial" w:cs="Arial"/>
          <w:lang w:eastAsia="zh-TW"/>
        </w:rPr>
      </w:pPr>
    </w:p>
    <w:p w14:paraId="6F68AFE3" w14:textId="1E30852A" w:rsidR="008C0DED" w:rsidRPr="008C0DED" w:rsidRDefault="008C0DED" w:rsidP="008C0DED">
      <w:pPr>
        <w:tabs>
          <w:tab w:val="left" w:pos="576"/>
        </w:tabs>
        <w:spacing w:line="276" w:lineRule="auto"/>
        <w:outlineLvl w:val="0"/>
        <w:rPr>
          <w:rFonts w:ascii="Arial" w:hAnsi="Arial" w:cs="Arial"/>
          <w:b/>
          <w:sz w:val="24"/>
          <w:lang w:eastAsia="zh-TW"/>
        </w:rPr>
      </w:pPr>
      <w:r w:rsidRPr="008C0DED">
        <w:rPr>
          <w:rFonts w:ascii="Arial" w:hAnsi="Arial" w:cs="Arial"/>
          <w:b/>
          <w:sz w:val="24"/>
          <w:lang w:eastAsia="zh-TW"/>
        </w:rPr>
        <w:t>SIGNATURES</w:t>
      </w:r>
    </w:p>
    <w:tbl>
      <w:tblPr>
        <w:tblW w:w="864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15"/>
        <w:gridCol w:w="4332"/>
      </w:tblGrid>
      <w:tr w:rsidR="001576B7" w:rsidRPr="0083314A" w14:paraId="2E258C36" w14:textId="77777777" w:rsidTr="007F31E5">
        <w:trPr>
          <w:trHeight w:hRule="exact" w:val="1896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9DD2C" w14:textId="77777777" w:rsidR="001576B7" w:rsidRPr="0083314A" w:rsidRDefault="001576B7" w:rsidP="00B639D8">
            <w:pPr>
              <w:pStyle w:val="pMs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10"/>
            <w:r w:rsidRPr="0083314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6C7A3" w14:textId="77777777" w:rsidR="001576B7" w:rsidRPr="0083314A" w:rsidRDefault="001576B7" w:rsidP="00B639D8">
            <w:pPr>
              <w:pStyle w:val="pMs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4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1576B7" w:rsidRPr="0083314A" w14:paraId="1F4D9623" w14:textId="77777777" w:rsidTr="007F31E5">
        <w:trPr>
          <w:trHeight w:val="1009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BED8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Seller</w:t>
            </w:r>
            <w:r w:rsidRPr="0083314A">
              <w:rPr>
                <w:rFonts w:ascii="Arial" w:hAnsi="Arial" w:cs="Arial"/>
                <w:bCs/>
              </w:rPr>
              <w:t xml:space="preserve"> Signature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4C64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Buyer</w:t>
            </w:r>
            <w:r w:rsidRPr="0083314A">
              <w:rPr>
                <w:rFonts w:ascii="Arial" w:hAnsi="Arial" w:cs="Arial"/>
                <w:bCs/>
              </w:rPr>
              <w:t xml:space="preserve"> Signature</w:t>
            </w:r>
          </w:p>
        </w:tc>
      </w:tr>
      <w:tr w:rsidR="001576B7" w:rsidRPr="0083314A" w14:paraId="2EAFD9CF" w14:textId="77777777" w:rsidTr="007F31E5">
        <w:trPr>
          <w:trHeight w:val="20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56F4A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B5B06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</w:rPr>
              <w:t>_______________________________</w:t>
            </w:r>
          </w:p>
        </w:tc>
      </w:tr>
    </w:tbl>
    <w:p w14:paraId="5EFB3C90" w14:textId="77777777" w:rsidR="007A5526" w:rsidRDefault="007A5526">
      <w:pPr>
        <w:jc w:val="left"/>
      </w:pPr>
      <w:r>
        <w:br w:type="page"/>
      </w:r>
    </w:p>
    <w:tbl>
      <w:tblPr>
        <w:tblW w:w="864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15"/>
        <w:gridCol w:w="4332"/>
      </w:tblGrid>
      <w:tr w:rsidR="001576B7" w:rsidRPr="0083314A" w14:paraId="51644BE5" w14:textId="77777777" w:rsidTr="007F31E5">
        <w:trPr>
          <w:trHeight w:val="1009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B1DE" w14:textId="6E982CCA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lastRenderedPageBreak/>
              <w:t>Seller</w:t>
            </w:r>
            <w:r w:rsidRPr="0083314A">
              <w:rPr>
                <w:rFonts w:ascii="Arial" w:hAnsi="Arial" w:cs="Arial"/>
                <w:bCs/>
              </w:rPr>
              <w:t xml:space="preserve"> Full Name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8EBA" w14:textId="77777777" w:rsidR="001576B7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Buyer</w:t>
            </w:r>
            <w:r w:rsidRPr="0083314A">
              <w:rPr>
                <w:rFonts w:ascii="Arial" w:hAnsi="Arial" w:cs="Arial"/>
                <w:bCs/>
              </w:rPr>
              <w:t xml:space="preserve"> Full Name</w:t>
            </w:r>
            <w:commentRangeEnd w:id="10"/>
            <w:r w:rsidR="00BA402A">
              <w:rPr>
                <w:rStyle w:val="CommentReference"/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commentReference w:id="10"/>
            </w:r>
          </w:p>
          <w:p w14:paraId="5F0B590E" w14:textId="77777777" w:rsidR="007A5526" w:rsidRPr="0083314A" w:rsidRDefault="007A5526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1CDB905" w14:textId="439A3688" w:rsidR="00504298" w:rsidRDefault="00504298" w:rsidP="00B639D8">
      <w:pPr>
        <w:spacing w:line="276" w:lineRule="auto"/>
        <w:jc w:val="left"/>
        <w:rPr>
          <w:rFonts w:ascii="Arial" w:hAnsi="Arial" w:cs="Arial"/>
        </w:rPr>
      </w:pPr>
    </w:p>
    <w:p w14:paraId="147FD670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07525225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7C26058B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59AF96DD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03B6F62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32CC6F0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27D8B1D7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3F2B57FA" w14:textId="5AF00378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4C1F307" w14:textId="77777777" w:rsidR="007A5526" w:rsidRDefault="007A55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F44B0C" w14:textId="5F95249D" w:rsidR="007A5526" w:rsidRPr="007A5526" w:rsidRDefault="007A5526" w:rsidP="007A5526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  <w:commentRangeStart w:id="11"/>
      <w:r>
        <w:rPr>
          <w:rFonts w:ascii="Arial" w:hAnsi="Arial" w:cs="Arial"/>
          <w:b/>
          <w:sz w:val="32"/>
          <w:szCs w:val="32"/>
          <w:u w:val="single"/>
        </w:rPr>
        <w:lastRenderedPageBreak/>
        <w:t>Exhibit A</w:t>
      </w:r>
      <w:commentRangeEnd w:id="11"/>
      <w:r>
        <w:rPr>
          <w:rStyle w:val="CommentReference"/>
        </w:rPr>
        <w:commentReference w:id="11"/>
      </w:r>
    </w:p>
    <w:p w14:paraId="4C391E93" w14:textId="587765F9" w:rsidR="00A43AD2" w:rsidRPr="0083314A" w:rsidRDefault="00A43AD2" w:rsidP="00B639D8">
      <w:pPr>
        <w:tabs>
          <w:tab w:val="left" w:pos="432"/>
        </w:tabs>
        <w:spacing w:line="276" w:lineRule="auto"/>
        <w:jc w:val="left"/>
        <w:rPr>
          <w:rFonts w:ascii="Arial" w:hAnsi="Arial" w:cs="Arial"/>
        </w:rPr>
      </w:pPr>
    </w:p>
    <w:sectPr w:rsidR="00A43AD2" w:rsidRPr="0083314A" w:rsidSect="00D7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helle Yang" w:date="2016-10-04T15:19:00Z" w:initials="MY">
    <w:p w14:paraId="41F5938D" w14:textId="4F0355B6" w:rsidR="00D66C36" w:rsidRDefault="00D66C36">
      <w:pPr>
        <w:pStyle w:val="CommentText"/>
      </w:pPr>
      <w:r>
        <w:rPr>
          <w:rStyle w:val="CommentReference"/>
        </w:rPr>
        <w:annotationRef/>
      </w:r>
      <w:r>
        <w:t>Can be individual or entity</w:t>
      </w:r>
    </w:p>
    <w:p w14:paraId="205DF16B" w14:textId="3A4498E4" w:rsidR="00D66C36" w:rsidRDefault="00D66C36">
      <w:pPr>
        <w:pStyle w:val="CommentText"/>
      </w:pPr>
      <w:r>
        <w:t>Additional sellers and buyers - make it like promissory note – limited to 3.</w:t>
      </w:r>
    </w:p>
  </w:comment>
  <w:comment w:id="1" w:author="Michelle Yang" w:date="2016-11-03T17:17:00Z" w:initials="MY">
    <w:p w14:paraId="2F0F528E" w14:textId="217B4136" w:rsidR="007A5526" w:rsidRDefault="007A5526">
      <w:pPr>
        <w:pStyle w:val="CommentText"/>
      </w:pPr>
      <w:r>
        <w:rPr>
          <w:rStyle w:val="CommentReference"/>
        </w:rPr>
        <w:annotationRef/>
      </w:r>
      <w:r>
        <w:t>Do you want to attach as an exhibit any documents that help describe the property?</w:t>
      </w:r>
    </w:p>
  </w:comment>
  <w:comment w:id="2" w:author="Michelle Yang" w:date="2016-08-02T16:36:00Z" w:initials="MY">
    <w:p w14:paraId="66606886" w14:textId="0FE08C8B" w:rsidR="003000BE" w:rsidRDefault="003000BE">
      <w:pPr>
        <w:pStyle w:val="CommentText"/>
      </w:pPr>
      <w:r>
        <w:rPr>
          <w:rStyle w:val="CommentReference"/>
        </w:rPr>
        <w:annotationRef/>
      </w:r>
      <w:r w:rsidR="00E60A28">
        <w:t>Description the</w:t>
      </w:r>
      <w:r>
        <w:t xml:space="preserve"> </w:t>
      </w:r>
      <w:r w:rsidR="00BF76ED">
        <w:t>personal property</w:t>
      </w:r>
      <w:r>
        <w:t xml:space="preserve"> being sold</w:t>
      </w:r>
      <w:r w:rsidR="00197D0A">
        <w:t xml:space="preserve"> (eg. Item, quantity, color, serial number, etc.)</w:t>
      </w:r>
    </w:p>
    <w:p w14:paraId="00FE9152" w14:textId="77777777" w:rsidR="003000BE" w:rsidRDefault="003000BE">
      <w:pPr>
        <w:pStyle w:val="CommentText"/>
      </w:pPr>
    </w:p>
    <w:p w14:paraId="6D520E19" w14:textId="3DB72C77" w:rsidR="003000BE" w:rsidRDefault="003000BE" w:rsidP="00E60A28">
      <w:pPr>
        <w:pStyle w:val="CommentText"/>
        <w:jc w:val="both"/>
      </w:pPr>
    </w:p>
  </w:comment>
  <w:comment w:id="3" w:author="Michelle Yang" w:date="2016-10-04T16:40:00Z" w:initials="MY">
    <w:p w14:paraId="791A52BC" w14:textId="458418D5" w:rsidR="00D211D8" w:rsidRDefault="00D211D8">
      <w:pPr>
        <w:pStyle w:val="CommentText"/>
      </w:pPr>
      <w:r>
        <w:rPr>
          <w:rStyle w:val="CommentReference"/>
        </w:rPr>
        <w:annotationRef/>
      </w:r>
      <w:r>
        <w:t>Has the buyer already paid any portion of the purchase price?</w:t>
      </w:r>
    </w:p>
  </w:comment>
  <w:comment w:id="4" w:author="Michelle Yang" w:date="2016-08-02T16:20:00Z" w:initials="MY">
    <w:p w14:paraId="182521AE" w14:textId="374D46CD" w:rsidR="00084A21" w:rsidRDefault="00263C0D">
      <w:pPr>
        <w:pStyle w:val="CommentText"/>
      </w:pPr>
      <w:r>
        <w:rPr>
          <w:rStyle w:val="CommentReference"/>
        </w:rPr>
        <w:annotationRef/>
      </w:r>
      <w:r w:rsidR="00084A21">
        <w:t>Is there a down payment?</w:t>
      </w:r>
    </w:p>
    <w:p w14:paraId="35965938" w14:textId="5F4ADC52" w:rsidR="00263C0D" w:rsidRDefault="00263C0D">
      <w:pPr>
        <w:pStyle w:val="CommentText"/>
      </w:pPr>
      <w:r>
        <w:t xml:space="preserve">Down payment amount </w:t>
      </w:r>
    </w:p>
  </w:comment>
  <w:comment w:id="5" w:author="Michelle Yang" w:date="2016-08-02T16:20:00Z" w:initials="MY">
    <w:p w14:paraId="4A043069" w14:textId="42D9DDBC" w:rsidR="00263C0D" w:rsidRDefault="00263C0D">
      <w:pPr>
        <w:pStyle w:val="CommentText"/>
      </w:pPr>
      <w:r>
        <w:rPr>
          <w:rStyle w:val="CommentReference"/>
        </w:rPr>
        <w:annotationRef/>
      </w:r>
      <w:r w:rsidR="00457631">
        <w:t xml:space="preserve">Payment upon delivery amount </w:t>
      </w:r>
    </w:p>
  </w:comment>
  <w:comment w:id="6" w:author="Michelle Yang" w:date="2016-08-02T16:06:00Z" w:initials="MY">
    <w:p w14:paraId="393E8A63" w14:textId="706D38DD" w:rsidR="001576B7" w:rsidRDefault="001576B7">
      <w:pPr>
        <w:pStyle w:val="CommentText"/>
      </w:pPr>
      <w:r>
        <w:rPr>
          <w:rStyle w:val="CommentReference"/>
        </w:rPr>
        <w:annotationRef/>
      </w:r>
      <w:r w:rsidR="00883C71">
        <w:t>On what date can the b</w:t>
      </w:r>
      <w:r>
        <w:t>uyer take possession of the property?</w:t>
      </w:r>
    </w:p>
  </w:comment>
  <w:comment w:id="7" w:author="Michelle Yang" w:date="2016-08-02T16:23:00Z" w:initials="MY">
    <w:p w14:paraId="267C30EF" w14:textId="7176E2C4" w:rsidR="00263C0D" w:rsidRDefault="00263C0D">
      <w:pPr>
        <w:pStyle w:val="CommentText"/>
      </w:pPr>
      <w:r>
        <w:rPr>
          <w:rStyle w:val="CommentReference"/>
        </w:rPr>
        <w:annotationRef/>
      </w:r>
      <w:r w:rsidR="00883C71">
        <w:t>Does seller acknowledge that s</w:t>
      </w:r>
      <w:r>
        <w:t xml:space="preserve">eller has good and marketable title </w:t>
      </w:r>
      <w:r w:rsidR="00883C71">
        <w:t>and full authority to sell the personal p</w:t>
      </w:r>
      <w:r>
        <w:t>roperty?</w:t>
      </w:r>
    </w:p>
    <w:p w14:paraId="6B4F8572" w14:textId="77777777" w:rsidR="00263C0D" w:rsidRDefault="00263C0D">
      <w:pPr>
        <w:pStyle w:val="CommentText"/>
      </w:pPr>
    </w:p>
    <w:p w14:paraId="1BCB246D" w14:textId="7BC994C7" w:rsidR="00263C0D" w:rsidRDefault="00263C0D">
      <w:pPr>
        <w:pStyle w:val="CommentText"/>
      </w:pPr>
      <w:r>
        <w:t>Check box – Yes, I acknowledge.</w:t>
      </w:r>
    </w:p>
    <w:p w14:paraId="2E07C97D" w14:textId="77777777" w:rsidR="00263C0D" w:rsidRDefault="00263C0D">
      <w:pPr>
        <w:pStyle w:val="CommentText"/>
      </w:pPr>
    </w:p>
    <w:p w14:paraId="7F5D845C" w14:textId="24822836" w:rsidR="00263C0D" w:rsidRDefault="00883C71">
      <w:pPr>
        <w:pStyle w:val="CommentText"/>
      </w:pPr>
      <w:r>
        <w:t>Does s</w:t>
      </w:r>
      <w:r w:rsidR="00263C0D">
        <w:t>eller acknowled</w:t>
      </w:r>
      <w:r>
        <w:t>ge that seller is selling the personal p</w:t>
      </w:r>
      <w:r w:rsidR="00263C0D">
        <w:t>roperty free and clear of all liens, indebtedness, and liabilities?</w:t>
      </w:r>
    </w:p>
    <w:p w14:paraId="41ABB72E" w14:textId="77777777" w:rsidR="00263C0D" w:rsidRDefault="00263C0D">
      <w:pPr>
        <w:pStyle w:val="CommentText"/>
      </w:pPr>
    </w:p>
    <w:p w14:paraId="739F3FFE" w14:textId="7FA25F8B" w:rsidR="00263C0D" w:rsidRDefault="00263C0D">
      <w:pPr>
        <w:pStyle w:val="CommentText"/>
      </w:pPr>
      <w:r>
        <w:t>Check box – Yes, I acknowledge.</w:t>
      </w:r>
    </w:p>
  </w:comment>
  <w:comment w:id="8" w:author="Michelle Yang" w:date="2016-08-02T16:25:00Z" w:initials="MY">
    <w:p w14:paraId="5ACE7119" w14:textId="4930FE32" w:rsidR="00263C0D" w:rsidRDefault="00263C0D">
      <w:pPr>
        <w:pStyle w:val="CommentText"/>
      </w:pPr>
      <w:r>
        <w:rPr>
          <w:rStyle w:val="CommentReference"/>
        </w:rPr>
        <w:annotationRef/>
      </w:r>
      <w:r w:rsidR="00883C71">
        <w:t>Does buyer acknowledge that buyer is purchasing the personal p</w:t>
      </w:r>
      <w:r>
        <w:t>roperty “as is”?</w:t>
      </w:r>
    </w:p>
    <w:p w14:paraId="6FE88B40" w14:textId="77777777" w:rsidR="00263C0D" w:rsidRDefault="00263C0D">
      <w:pPr>
        <w:pStyle w:val="CommentText"/>
      </w:pPr>
    </w:p>
    <w:p w14:paraId="1338427F" w14:textId="116C7BC7" w:rsidR="00263C0D" w:rsidRDefault="00263C0D" w:rsidP="00263C0D">
      <w:pPr>
        <w:pStyle w:val="CommentText"/>
        <w:jc w:val="both"/>
      </w:pPr>
      <w:r>
        <w:t>Check box – Yes, I acknowledge.</w:t>
      </w:r>
    </w:p>
  </w:comment>
  <w:comment w:id="10" w:author="Michelle Yang" w:date="2016-10-06T12:28:00Z" w:initials="MY">
    <w:p w14:paraId="54A4BE7E" w14:textId="01E742E7" w:rsidR="00BA402A" w:rsidRDefault="00BA402A">
      <w:pPr>
        <w:pStyle w:val="CommentText"/>
      </w:pPr>
      <w:r>
        <w:rPr>
          <w:rStyle w:val="CommentReference"/>
        </w:rPr>
        <w:annotationRef/>
      </w:r>
      <w:r>
        <w:t>Can you add representative name and title if an entity</w:t>
      </w:r>
    </w:p>
  </w:comment>
  <w:comment w:id="11" w:author="Michelle Yang" w:date="2016-11-03T17:20:00Z" w:initials="MY">
    <w:p w14:paraId="77AA8967" w14:textId="3D7106CA" w:rsidR="007A5526" w:rsidRDefault="007A5526">
      <w:pPr>
        <w:pStyle w:val="CommentText"/>
      </w:pPr>
      <w:r>
        <w:rPr>
          <w:rStyle w:val="CommentReference"/>
        </w:rPr>
        <w:annotationRef/>
      </w:r>
      <w:r>
        <w:t>If attaching an exhibi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DF16B" w15:done="0"/>
  <w15:commentEx w15:paraId="2F0F528E" w15:done="0"/>
  <w15:commentEx w15:paraId="6D520E19" w15:done="0"/>
  <w15:commentEx w15:paraId="791A52BC" w15:done="0"/>
  <w15:commentEx w15:paraId="35965938" w15:done="0"/>
  <w15:commentEx w15:paraId="4A043069" w15:done="0"/>
  <w15:commentEx w15:paraId="393E8A63" w15:done="0"/>
  <w15:commentEx w15:paraId="739F3FFE" w15:done="0"/>
  <w15:commentEx w15:paraId="1338427F" w15:done="0"/>
  <w15:commentEx w15:paraId="54A4BE7E" w15:done="0"/>
  <w15:commentEx w15:paraId="77AA896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117D" w14:textId="77777777" w:rsidR="00BA45F7" w:rsidRDefault="00BA45F7" w:rsidP="001576B7">
      <w:r>
        <w:separator/>
      </w:r>
    </w:p>
  </w:endnote>
  <w:endnote w:type="continuationSeparator" w:id="0">
    <w:p w14:paraId="15678CE2" w14:textId="77777777" w:rsidR="00BA45F7" w:rsidRDefault="00BA45F7" w:rsidP="0015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E5CA" w14:textId="77777777" w:rsidR="00BA45F7" w:rsidRDefault="00BA45F7" w:rsidP="001576B7">
      <w:r>
        <w:separator/>
      </w:r>
    </w:p>
  </w:footnote>
  <w:footnote w:type="continuationSeparator" w:id="0">
    <w:p w14:paraId="2F86843C" w14:textId="77777777" w:rsidR="00BA45F7" w:rsidRDefault="00BA45F7" w:rsidP="0015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55"/>
    <w:rsid w:val="00084A21"/>
    <w:rsid w:val="00086F13"/>
    <w:rsid w:val="000B60FC"/>
    <w:rsid w:val="001576B7"/>
    <w:rsid w:val="00197D0A"/>
    <w:rsid w:val="001D00AD"/>
    <w:rsid w:val="00200A00"/>
    <w:rsid w:val="00263C0D"/>
    <w:rsid w:val="003000BE"/>
    <w:rsid w:val="0037689F"/>
    <w:rsid w:val="00391625"/>
    <w:rsid w:val="00436EBF"/>
    <w:rsid w:val="00457631"/>
    <w:rsid w:val="00487B69"/>
    <w:rsid w:val="00492C60"/>
    <w:rsid w:val="0049689D"/>
    <w:rsid w:val="004B62B4"/>
    <w:rsid w:val="004C0D95"/>
    <w:rsid w:val="00504298"/>
    <w:rsid w:val="005A44AC"/>
    <w:rsid w:val="005D53E4"/>
    <w:rsid w:val="00655550"/>
    <w:rsid w:val="006669F2"/>
    <w:rsid w:val="006E2133"/>
    <w:rsid w:val="00712F02"/>
    <w:rsid w:val="007502F9"/>
    <w:rsid w:val="007A5526"/>
    <w:rsid w:val="007C5FA9"/>
    <w:rsid w:val="007D1D6A"/>
    <w:rsid w:val="00800074"/>
    <w:rsid w:val="008135DB"/>
    <w:rsid w:val="0083314A"/>
    <w:rsid w:val="008613B2"/>
    <w:rsid w:val="008745AE"/>
    <w:rsid w:val="00883C71"/>
    <w:rsid w:val="008A7D35"/>
    <w:rsid w:val="008B07FD"/>
    <w:rsid w:val="008C0DED"/>
    <w:rsid w:val="009669D8"/>
    <w:rsid w:val="00967C8A"/>
    <w:rsid w:val="00985CB0"/>
    <w:rsid w:val="00994C44"/>
    <w:rsid w:val="00A17E80"/>
    <w:rsid w:val="00A22234"/>
    <w:rsid w:val="00A43AD2"/>
    <w:rsid w:val="00A55310"/>
    <w:rsid w:val="00A93747"/>
    <w:rsid w:val="00AB6536"/>
    <w:rsid w:val="00AC11B9"/>
    <w:rsid w:val="00B242C2"/>
    <w:rsid w:val="00B26C12"/>
    <w:rsid w:val="00B639D8"/>
    <w:rsid w:val="00B91080"/>
    <w:rsid w:val="00BA402A"/>
    <w:rsid w:val="00BA45F7"/>
    <w:rsid w:val="00BF76ED"/>
    <w:rsid w:val="00C24455"/>
    <w:rsid w:val="00C339A1"/>
    <w:rsid w:val="00CE390C"/>
    <w:rsid w:val="00D14D96"/>
    <w:rsid w:val="00D211D8"/>
    <w:rsid w:val="00D541B3"/>
    <w:rsid w:val="00D66C36"/>
    <w:rsid w:val="00D75739"/>
    <w:rsid w:val="00D913B0"/>
    <w:rsid w:val="00DE19B2"/>
    <w:rsid w:val="00E03F4B"/>
    <w:rsid w:val="00E05D36"/>
    <w:rsid w:val="00E15325"/>
    <w:rsid w:val="00E42D9B"/>
    <w:rsid w:val="00E60A28"/>
    <w:rsid w:val="00E8748B"/>
    <w:rsid w:val="00EB157B"/>
    <w:rsid w:val="00F34DEE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50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FA9"/>
  </w:style>
  <w:style w:type="paragraph" w:styleId="Heading1">
    <w:name w:val="heading 1"/>
    <w:basedOn w:val="Normal"/>
    <w:next w:val="Normal"/>
    <w:link w:val="Heading1Char"/>
    <w:uiPriority w:val="9"/>
    <w:qFormat/>
    <w:rsid w:val="007C5F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F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A9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A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A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A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A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A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A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A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F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A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A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A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A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A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A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FA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FA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F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A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5FA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C5FA9"/>
    <w:rPr>
      <w:b/>
      <w:color w:val="C0504D" w:themeColor="accent2"/>
    </w:rPr>
  </w:style>
  <w:style w:type="character" w:styleId="Emphasis">
    <w:name w:val="Emphasis"/>
    <w:uiPriority w:val="20"/>
    <w:qFormat/>
    <w:rsid w:val="007C5F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C5FA9"/>
  </w:style>
  <w:style w:type="character" w:customStyle="1" w:styleId="NoSpacingChar">
    <w:name w:val="No Spacing Char"/>
    <w:basedOn w:val="DefaultParagraphFont"/>
    <w:link w:val="NoSpacing"/>
    <w:uiPriority w:val="1"/>
    <w:rsid w:val="007C5FA9"/>
  </w:style>
  <w:style w:type="paragraph" w:styleId="ListParagraph">
    <w:name w:val="List Paragraph"/>
    <w:basedOn w:val="Normal"/>
    <w:uiPriority w:val="1"/>
    <w:qFormat/>
    <w:rsid w:val="007C5F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F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5F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A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C5FA9"/>
    <w:rPr>
      <w:i/>
    </w:rPr>
  </w:style>
  <w:style w:type="character" w:styleId="IntenseEmphasis">
    <w:name w:val="Intense Emphasis"/>
    <w:uiPriority w:val="21"/>
    <w:qFormat/>
    <w:rsid w:val="007C5FA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C5FA9"/>
    <w:rPr>
      <w:b/>
    </w:rPr>
  </w:style>
  <w:style w:type="character" w:styleId="IntenseReference">
    <w:name w:val="Intense Reference"/>
    <w:uiPriority w:val="32"/>
    <w:qFormat/>
    <w:rsid w:val="007C5F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5F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A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042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5042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6B7"/>
  </w:style>
  <w:style w:type="paragraph" w:styleId="Footer">
    <w:name w:val="footer"/>
    <w:basedOn w:val="Normal"/>
    <w:link w:val="Foot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6B7"/>
  </w:style>
  <w:style w:type="paragraph" w:customStyle="1" w:styleId="pMsoNormal">
    <w:name w:val="p_MsoNormal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hAnsi="Times New Roman" w:cs="Times New Roman"/>
      <w:color w:val="000000"/>
      <w:sz w:val="24"/>
      <w:szCs w:val="24"/>
      <w:u w:color="000000"/>
      <w:bdr w:val="nil"/>
      <w:lang w:eastAsia="zh-TW"/>
    </w:rPr>
  </w:style>
  <w:style w:type="paragraph" w:customStyle="1" w:styleId="Estilodetabla2">
    <w:name w:val="Estilo de tabla 2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B81F-431D-604B-BFC0-A750E4F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15</Words>
  <Characters>464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eo, Jessica</dc:creator>
  <cp:lastModifiedBy>Michelle Yang</cp:lastModifiedBy>
  <cp:revision>25</cp:revision>
  <cp:lastPrinted>2016-08-01T12:09:00Z</cp:lastPrinted>
  <dcterms:created xsi:type="dcterms:W3CDTF">2016-08-02T07:51:00Z</dcterms:created>
  <dcterms:modified xsi:type="dcterms:W3CDTF">2016-11-03T09:22:00Z</dcterms:modified>
</cp:coreProperties>
</file>